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E51B" w14:textId="7C62E883" w:rsidR="00C6505C" w:rsidRDefault="00C6505C" w:rsidP="00C04259">
      <w:pPr>
        <w:jc w:val="center"/>
        <w:rPr>
          <w:rFonts w:ascii="Times New Roman" w:hAnsi="Times New Roman" w:cs="Times New Roman"/>
          <w:b/>
          <w:lang w:val="it-IT"/>
        </w:rPr>
      </w:pPr>
    </w:p>
    <w:tbl>
      <w:tblPr>
        <w:tblW w:w="10372" w:type="dxa"/>
        <w:tblInd w:w="-544" w:type="dxa"/>
        <w:tblLook w:val="04A0" w:firstRow="1" w:lastRow="0" w:firstColumn="1" w:lastColumn="0" w:noHBand="0" w:noVBand="1"/>
      </w:tblPr>
      <w:tblGrid>
        <w:gridCol w:w="2136"/>
        <w:gridCol w:w="6084"/>
        <w:gridCol w:w="2152"/>
      </w:tblGrid>
      <w:tr w:rsidR="00500CC4" w14:paraId="31736C5C" w14:textId="77777777" w:rsidTr="009C3A0D">
        <w:tc>
          <w:tcPr>
            <w:tcW w:w="1970" w:type="dxa"/>
            <w:hideMark/>
          </w:tcPr>
          <w:p w14:paraId="2BC54A83" w14:textId="77777777" w:rsidR="00500CC4" w:rsidRDefault="00500CC4" w:rsidP="009C3A0D">
            <w:pPr>
              <w:pStyle w:val="Ante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63F075D" wp14:editId="6B0A81A7">
                  <wp:extent cx="457200" cy="485775"/>
                  <wp:effectExtent l="0" t="0" r="0" b="9525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950" b="3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hideMark/>
          </w:tcPr>
          <w:p w14:paraId="4AC84E11" w14:textId="77777777" w:rsidR="00500CC4" w:rsidRDefault="00500CC4" w:rsidP="009C3A0D">
            <w:pPr>
              <w:pStyle w:val="Ante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OMÂNIA</w:t>
            </w:r>
          </w:p>
          <w:p w14:paraId="0167D126" w14:textId="77777777" w:rsidR="00500CC4" w:rsidRDefault="00500CC4" w:rsidP="009C3A0D">
            <w:pPr>
              <w:pStyle w:val="Ante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UDEȚUL CONSTANȚA</w:t>
            </w:r>
          </w:p>
          <w:p w14:paraId="06CF52A9" w14:textId="77777777" w:rsidR="00500CC4" w:rsidRDefault="00500CC4" w:rsidP="009C3A0D">
            <w:pPr>
              <w:pStyle w:val="Ante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PRIMĂRIA COMUNEI TÂRGUȘOR</w:t>
            </w:r>
          </w:p>
        </w:tc>
        <w:tc>
          <w:tcPr>
            <w:tcW w:w="1986" w:type="dxa"/>
            <w:hideMark/>
          </w:tcPr>
          <w:p w14:paraId="5AA2C52E" w14:textId="77777777" w:rsidR="00500CC4" w:rsidRDefault="00500CC4" w:rsidP="009C3A0D">
            <w:pPr>
              <w:pStyle w:val="Ante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D1CE213" wp14:editId="2819B6DD">
                  <wp:extent cx="571500" cy="552450"/>
                  <wp:effectExtent l="0" t="0" r="0" b="0"/>
                  <wp:docPr id="4" name="Picture 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0E422" w14:textId="2572B55D" w:rsidR="00500CC4" w:rsidRDefault="00500CC4" w:rsidP="00500CC4">
      <w:pPr>
        <w:pStyle w:val="Frspaiere"/>
        <w:jc w:val="center"/>
        <w:rPr>
          <w:rFonts w:ascii="Times New Roman" w:hAnsi="Times New Roman"/>
          <w:b/>
        </w:rPr>
      </w:pPr>
    </w:p>
    <w:p w14:paraId="3CA47618" w14:textId="0C53513C" w:rsidR="00A1364A" w:rsidRDefault="00A1364A" w:rsidP="00500CC4">
      <w:pPr>
        <w:pStyle w:val="Frspaiere"/>
        <w:jc w:val="center"/>
        <w:rPr>
          <w:rFonts w:ascii="Times New Roman" w:hAnsi="Times New Roman"/>
          <w:b/>
        </w:rPr>
      </w:pPr>
    </w:p>
    <w:p w14:paraId="6DFDBB54" w14:textId="3A087802" w:rsidR="00A1364A" w:rsidRDefault="00A1364A" w:rsidP="00500CC4">
      <w:pPr>
        <w:pStyle w:val="Frspaiere"/>
        <w:jc w:val="center"/>
        <w:rPr>
          <w:rFonts w:ascii="Times New Roman" w:hAnsi="Times New Roman"/>
          <w:b/>
        </w:rPr>
      </w:pPr>
    </w:p>
    <w:p w14:paraId="71F0AD2E" w14:textId="77777777" w:rsidR="00A1364A" w:rsidRDefault="00A1364A" w:rsidP="00500CC4">
      <w:pPr>
        <w:pStyle w:val="Frspaiere"/>
        <w:jc w:val="center"/>
        <w:rPr>
          <w:rFonts w:ascii="Times New Roman" w:hAnsi="Times New Roman"/>
          <w:b/>
        </w:rPr>
      </w:pPr>
    </w:p>
    <w:p w14:paraId="070CB69C" w14:textId="1AEE478D" w:rsidR="00500CC4" w:rsidRDefault="00500CC4" w:rsidP="00500CC4">
      <w:pPr>
        <w:pStyle w:val="Frspaiere"/>
        <w:jc w:val="center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 xml:space="preserve">VENITURILE  SALARIALE ALE </w:t>
      </w:r>
      <w:r w:rsidR="002C397F">
        <w:rPr>
          <w:rFonts w:ascii="Times New Roman" w:hAnsi="Times New Roman"/>
          <w:b/>
          <w:lang w:val="it-IT"/>
        </w:rPr>
        <w:t xml:space="preserve"> ANGAJAȚILOR</w:t>
      </w:r>
    </w:p>
    <w:p w14:paraId="0DC63260" w14:textId="09652477" w:rsidR="00500CC4" w:rsidRDefault="00500CC4" w:rsidP="00500CC4">
      <w:pPr>
        <w:pStyle w:val="Frspaiere"/>
        <w:jc w:val="center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DIN PRIMĂRIA COMUNEI TÂRGUȘOR, JUDEȚUL CONSTANȚA LA 3</w:t>
      </w:r>
      <w:r w:rsidR="00035450">
        <w:rPr>
          <w:rFonts w:ascii="Times New Roman" w:hAnsi="Times New Roman"/>
          <w:b/>
          <w:lang w:val="it-IT"/>
        </w:rPr>
        <w:t>1</w:t>
      </w:r>
      <w:r>
        <w:rPr>
          <w:rFonts w:ascii="Times New Roman" w:hAnsi="Times New Roman"/>
          <w:b/>
          <w:lang w:val="it-IT"/>
        </w:rPr>
        <w:t xml:space="preserve"> </w:t>
      </w:r>
      <w:r w:rsidR="005F4719">
        <w:rPr>
          <w:rFonts w:ascii="Times New Roman" w:hAnsi="Times New Roman"/>
          <w:b/>
          <w:lang w:val="it-IT"/>
        </w:rPr>
        <w:t xml:space="preserve">martie </w:t>
      </w:r>
      <w:r>
        <w:rPr>
          <w:rFonts w:ascii="Times New Roman" w:hAnsi="Times New Roman"/>
          <w:b/>
          <w:lang w:val="it-IT"/>
        </w:rPr>
        <w:t xml:space="preserve"> 202</w:t>
      </w:r>
      <w:r w:rsidR="005F4719">
        <w:rPr>
          <w:rFonts w:ascii="Times New Roman" w:hAnsi="Times New Roman"/>
          <w:b/>
          <w:lang w:val="it-IT"/>
        </w:rPr>
        <w:t>3</w:t>
      </w:r>
      <w:r w:rsidR="0019447C">
        <w:rPr>
          <w:rFonts w:ascii="Times New Roman" w:hAnsi="Times New Roman"/>
          <w:b/>
          <w:lang w:val="it-IT"/>
        </w:rPr>
        <w:tab/>
      </w:r>
    </w:p>
    <w:tbl>
      <w:tblPr>
        <w:tblStyle w:val="Tabelgril"/>
        <w:tblW w:w="102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602"/>
        <w:gridCol w:w="1134"/>
        <w:gridCol w:w="1841"/>
        <w:gridCol w:w="1133"/>
        <w:gridCol w:w="1133"/>
        <w:gridCol w:w="1417"/>
      </w:tblGrid>
      <w:tr w:rsidR="000E3CA9" w14:paraId="03C70991" w14:textId="77777777" w:rsidTr="000E3CA9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874D18" w14:textId="77777777" w:rsidR="000E3CA9" w:rsidRDefault="000E3CA9" w:rsidP="009C3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Funcția public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A53861" w14:textId="77777777" w:rsidR="000E3CA9" w:rsidRDefault="000E3CA9" w:rsidP="009C3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t-IT" w:eastAsia="en-US"/>
              </w:rPr>
              <w:t>Salariul de bază- lei,  cf. Legii153/</w:t>
            </w:r>
          </w:p>
          <w:p w14:paraId="1970D6F4" w14:textId="77777777" w:rsidR="000E3CA9" w:rsidRDefault="000E3CA9" w:rsidP="009C3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F30FE8" w14:textId="77777777" w:rsidR="000E3CA9" w:rsidRDefault="000E3CA9" w:rsidP="009C3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porur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B5F2C6" w14:textId="77777777" w:rsidR="000E3CA9" w:rsidRDefault="000E3CA9" w:rsidP="009C3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ouchere</w:t>
            </w:r>
          </w:p>
          <w:p w14:paraId="422F7850" w14:textId="77777777" w:rsidR="000E3CA9" w:rsidRDefault="000E3CA9" w:rsidP="009C3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acanță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275B7F" w14:textId="77777777" w:rsidR="000E3CA9" w:rsidRDefault="000E3CA9" w:rsidP="009C3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Normă hran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DE716" w14:textId="5C44E651" w:rsidR="000E3CA9" w:rsidRDefault="000E3CA9" w:rsidP="009C3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lte drepturi</w:t>
            </w:r>
          </w:p>
        </w:tc>
      </w:tr>
      <w:tr w:rsidR="000E3CA9" w14:paraId="2E05C457" w14:textId="77777777" w:rsidTr="000E3CA9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6B999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IMAR COMUNA CATEG.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AE5B8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2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B9418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D24CD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99C46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CEE11" w14:textId="134ED97D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E3CA9" w14:paraId="6DF7021B" w14:textId="77777777" w:rsidTr="000E3CA9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9FFFE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CEPRIMAR COMUNA CATEG.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E8A90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4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6A79B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8B15C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8FE45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F93D3" w14:textId="688C304B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E3CA9" w14:paraId="34ED7A47" w14:textId="77777777" w:rsidTr="000E3CA9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8BAC6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ECRETAR COMUNA CATEG.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2063D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3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61080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3DD23" w14:textId="78B98CD7" w:rsidR="000E3CA9" w:rsidRDefault="000E3CA9" w:rsidP="006A1356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74B01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51D2F" w14:textId="71ACC43F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E3CA9" w14:paraId="466FDBEA" w14:textId="77777777" w:rsidTr="000E3CA9">
        <w:trPr>
          <w:trHeight w:val="242"/>
        </w:trPr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8C658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SPECTOR SUPERIOR GRADAȚIE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DDB8F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2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CE2A1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F009F" w14:textId="015D0E8B" w:rsidR="000E3CA9" w:rsidRDefault="000E3CA9" w:rsidP="006A13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7AE34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2BD96" w14:textId="5145CA71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E3CA9" w14:paraId="4C605C18" w14:textId="77777777" w:rsidTr="000E3CA9">
        <w:trPr>
          <w:trHeight w:val="233"/>
        </w:trPr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4883C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SPECTOR SUPERIOR GRADAȚIE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B32AC" w14:textId="77777777" w:rsidR="000E3CA9" w:rsidRDefault="000E3CA9" w:rsidP="009C3A0D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582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3D842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5% CFP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C4BC4" w14:textId="6A03967A" w:rsidR="000E3CA9" w:rsidRDefault="000E3CA9" w:rsidP="006A13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39EB4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C4CF0" w14:textId="6F1F41A8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E3CA9" w14:paraId="2C6E0940" w14:textId="77777777" w:rsidTr="000E3CA9">
        <w:trPr>
          <w:trHeight w:val="260"/>
        </w:trPr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9D472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SPECTOR SUPERIOR GRADAȚIE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7D715" w14:textId="77777777" w:rsidR="000E3CA9" w:rsidRDefault="000E3CA9" w:rsidP="009C3A0D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582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306E9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%CFP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D0105" w14:textId="26B0B811" w:rsidR="000E3CA9" w:rsidRDefault="000E3CA9" w:rsidP="006A13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CF7B4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79AE5" w14:textId="745CEF3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E3CA9" w14:paraId="5DC3B370" w14:textId="77777777" w:rsidTr="000E3CA9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5AFB9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SPECTOR PRINCIPAL GRADAȚIE 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30D06" w14:textId="709AC13F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8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7573A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A20D0" w14:textId="649218C6" w:rsidR="000E3CA9" w:rsidRDefault="000E3CA9" w:rsidP="006A13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9B61C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C3541" w14:textId="5F061C50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E3CA9" w14:paraId="01A043A0" w14:textId="77777777" w:rsidTr="000E3CA9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7ABB4" w14:textId="77777777" w:rsidR="000E3CA9" w:rsidRPr="00593CF6" w:rsidRDefault="000E3CA9" w:rsidP="009C3A0D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  <w:r w:rsidRPr="00593CF6">
              <w:rPr>
                <w:b/>
                <w:color w:val="FF0000"/>
                <w:lang w:eastAsia="en-US"/>
              </w:rPr>
              <w:t>INSPECTOR ASISTENT GRADAȚIE 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2E4F9" w14:textId="77777777" w:rsidR="000E3CA9" w:rsidRPr="00593CF6" w:rsidRDefault="000E3CA9" w:rsidP="009C3A0D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  <w:r w:rsidRPr="00593CF6">
              <w:rPr>
                <w:b/>
                <w:color w:val="FF0000"/>
                <w:lang w:eastAsia="en-US"/>
              </w:rPr>
              <w:t>VACANT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6C9FF" w14:textId="77777777" w:rsidR="000E3CA9" w:rsidRPr="00593CF6" w:rsidRDefault="000E3CA9" w:rsidP="009C3A0D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  <w:r w:rsidRPr="00593CF6">
              <w:rPr>
                <w:b/>
                <w:color w:val="FF000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0158E" w14:textId="53CD5166" w:rsidR="000E3CA9" w:rsidRPr="00593CF6" w:rsidRDefault="000E3CA9" w:rsidP="006A1356">
            <w:pPr>
              <w:spacing w:after="0" w:line="240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7B1DD" w14:textId="77777777" w:rsidR="000E3CA9" w:rsidRPr="00593CF6" w:rsidRDefault="000E3CA9" w:rsidP="009C3A0D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  <w:r w:rsidRPr="00593CF6">
              <w:rPr>
                <w:b/>
                <w:color w:val="FF000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F5DDA" w14:textId="2562CA3D" w:rsidR="000E3CA9" w:rsidRPr="00593CF6" w:rsidRDefault="000E3CA9" w:rsidP="009C3A0D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  <w:r w:rsidRPr="00593CF6">
              <w:rPr>
                <w:b/>
                <w:color w:val="FF0000"/>
                <w:lang w:eastAsia="en-US"/>
              </w:rPr>
              <w:t>-</w:t>
            </w:r>
          </w:p>
        </w:tc>
      </w:tr>
      <w:tr w:rsidR="000E3CA9" w14:paraId="283C15AE" w14:textId="77777777" w:rsidTr="000E3CA9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EF2EA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SPECTOR PRINCIPAL GRADAȚIE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9F823" w14:textId="102BB145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0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14922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F5EE9" w14:textId="06B89E5C" w:rsidR="000E3CA9" w:rsidRDefault="000E3CA9" w:rsidP="006A13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90E5F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94AEB" w14:textId="32B63119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E3CA9" w14:paraId="48138376" w14:textId="77777777" w:rsidTr="000E3CA9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874CD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SPECTOR PRINCIPAL GRADAȚIE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5A5FA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0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D48ED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39586" w14:textId="739FDCE7" w:rsidR="000E3CA9" w:rsidRDefault="000E3CA9" w:rsidP="006A13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BFEF6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0EF91" w14:textId="4987FA54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E3CA9" w14:paraId="0450728F" w14:textId="77777777" w:rsidTr="000E3CA9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73463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7B7127">
              <w:rPr>
                <w:b/>
                <w:color w:val="FF0000"/>
                <w:lang w:eastAsia="en-US"/>
              </w:rPr>
              <w:t>INSPECTOR ASISTENT GRADAȚIE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190BB" w14:textId="11E368E4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7B7127">
              <w:rPr>
                <w:b/>
                <w:color w:val="FF0000"/>
                <w:lang w:eastAsia="en-US"/>
              </w:rPr>
              <w:t>VACANT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A3CD0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BBA1A" w14:textId="56EA6D92" w:rsidR="000E3CA9" w:rsidRDefault="000E3CA9" w:rsidP="006A13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F3650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35DC0" w14:textId="5EF452BD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E3CA9" w14:paraId="31A03C25" w14:textId="77777777" w:rsidTr="000E3CA9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89292" w14:textId="78F16DB0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SPECTOR ASISTENT GRADATIE 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BA0C4" w14:textId="7AB96E93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5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33BBE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7DF3B" w14:textId="7A7A6A5A" w:rsidR="000E3CA9" w:rsidRDefault="000E3CA9" w:rsidP="006A13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BDA43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111AF" w14:textId="33CFF48F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0E3CA9" w14:paraId="7E771182" w14:textId="77777777" w:rsidTr="000E3CA9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78954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IBLIOTECAR I GRADAȚIE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C29E4" w14:textId="10F25A91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5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FE985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E570C" w14:textId="454F099D" w:rsidR="000E3CA9" w:rsidRDefault="000E3CA9" w:rsidP="006A13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E6F5A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2C39D" w14:textId="4A60666C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E3CA9" w14:paraId="45688FF7" w14:textId="77777777" w:rsidTr="000E3CA9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7A043" w14:textId="77777777" w:rsidR="000E3CA9" w:rsidRPr="00593CF6" w:rsidRDefault="000E3CA9" w:rsidP="009C3A0D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  <w:r w:rsidRPr="00593CF6">
              <w:rPr>
                <w:b/>
                <w:color w:val="FF0000"/>
                <w:lang w:eastAsia="en-US"/>
              </w:rPr>
              <w:t>INSP. SUP. GRAD.1 POL.LOC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C03E2" w14:textId="77777777" w:rsidR="000E3CA9" w:rsidRPr="00593CF6" w:rsidRDefault="000E3CA9" w:rsidP="009C3A0D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VACANT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DAAE6" w14:textId="77777777" w:rsidR="000E3CA9" w:rsidRPr="00593CF6" w:rsidRDefault="000E3CA9" w:rsidP="009C3A0D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  <w:r w:rsidRPr="00593CF6">
              <w:rPr>
                <w:b/>
                <w:color w:val="FF000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2236D" w14:textId="77777777" w:rsidR="000E3CA9" w:rsidRPr="00593CF6" w:rsidRDefault="000E3CA9" w:rsidP="006A1356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5FFB1" w14:textId="77777777" w:rsidR="000E3CA9" w:rsidRPr="00593CF6" w:rsidRDefault="000E3CA9" w:rsidP="009C3A0D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  <w:r w:rsidRPr="00593CF6">
              <w:rPr>
                <w:b/>
                <w:color w:val="FF000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EDCC7" w14:textId="6FE17AB5" w:rsidR="000E3CA9" w:rsidRPr="00593CF6" w:rsidRDefault="000E3CA9" w:rsidP="009C3A0D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  <w:r w:rsidRPr="00593CF6">
              <w:rPr>
                <w:b/>
                <w:color w:val="FF0000"/>
                <w:lang w:eastAsia="en-US"/>
              </w:rPr>
              <w:t>-</w:t>
            </w:r>
          </w:p>
        </w:tc>
      </w:tr>
      <w:tr w:rsidR="000E3CA9" w14:paraId="3C57595C" w14:textId="77777777" w:rsidTr="000E3CA9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7D01E" w14:textId="1511BBEF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SPECTOR  ASISTENT GRADAȚIE 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8037D" w14:textId="02963BCC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4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9E29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27D3C" w14:textId="04309CE3" w:rsidR="000E3CA9" w:rsidRDefault="000E3CA9" w:rsidP="006A13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B47D5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F7279" w14:textId="424B97D2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E3CA9" w14:paraId="31FC3CBD" w14:textId="77777777" w:rsidTr="000E3CA9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BEA3F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GENT PAZĂ GRADAȚIE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66C33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3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19701" w14:textId="77777777" w:rsidR="000E3CA9" w:rsidRDefault="000E3CA9" w:rsidP="009C3A0D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% ore  noapte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AB6DE" w14:textId="57FF6391" w:rsidR="000E3CA9" w:rsidRDefault="000E3CA9" w:rsidP="006A13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60A49" w14:textId="77777777" w:rsidR="000E3CA9" w:rsidRDefault="000E3CA9" w:rsidP="009C3A0D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f. Lg.1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56FBB" w14:textId="12884409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E3CA9" w14:paraId="5F70486B" w14:textId="77777777" w:rsidTr="000E3CA9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2F667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GENT PAZĂ GRADAȚIE 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39BCB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2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C9470" w14:textId="77777777" w:rsidR="000E3CA9" w:rsidRDefault="000E3CA9" w:rsidP="009C3A0D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% ore  noapte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7506D" w14:textId="7B9B86DE" w:rsidR="000E3CA9" w:rsidRDefault="000E3CA9" w:rsidP="006A13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520DE" w14:textId="77777777" w:rsidR="000E3CA9" w:rsidRDefault="000E3CA9" w:rsidP="009C3A0D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f. Lg.1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AB221" w14:textId="68E109AF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E3CA9" w14:paraId="180BC3C5" w14:textId="77777777" w:rsidTr="000E3CA9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7260E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UARD GRADAȚIE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BEA96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6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34DF0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1DB0A" w14:textId="1891E0A5" w:rsidR="000E3CA9" w:rsidRDefault="000E3CA9" w:rsidP="006A13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CC2DC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C3C8D" w14:textId="7D6F12E3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E3CA9" w14:paraId="26A3B91B" w14:textId="77777777" w:rsidTr="000E3CA9">
        <w:trPr>
          <w:trHeight w:val="187"/>
        </w:trPr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2082D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ȘOFER  I  GRADAȚIE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0753F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7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ED5FE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43E86" w14:textId="2F63E64B" w:rsidR="000E3CA9" w:rsidRDefault="000E3CA9" w:rsidP="006A13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F7EEF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57204" w14:textId="5CDF8F7F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E3CA9" w14:paraId="2DDCC64F" w14:textId="77777777" w:rsidTr="000E3CA9">
        <w:trPr>
          <w:trHeight w:val="277"/>
        </w:trPr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0F661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ȘOFER MICROBUZ ȘCOLAR GR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8E292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7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8D447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48E71" w14:textId="2686A89C" w:rsidR="000E3CA9" w:rsidRDefault="000E3CA9" w:rsidP="006A13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97F69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9AA73" w14:textId="5A166EB0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E3CA9" w14:paraId="25729622" w14:textId="77777777" w:rsidTr="000E3CA9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097F3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ISTENT PERSONAL GRADAȚIE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1F12F" w14:textId="1A793E7C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57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E82D8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E9275" w14:textId="16FF2897" w:rsidR="000E3CA9" w:rsidRDefault="000E3CA9" w:rsidP="006A13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53AE4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112FE" w14:textId="2C61610A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dem. CO</w:t>
            </w:r>
          </w:p>
        </w:tc>
      </w:tr>
      <w:tr w:rsidR="000E3CA9" w14:paraId="0DD6623C" w14:textId="77777777" w:rsidTr="000E3CA9">
        <w:trPr>
          <w:trHeight w:val="286"/>
        </w:trPr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65392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SISTENT PERSONAL GRADAȚIE 3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0CADF" w14:textId="73D542D5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3CE1D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7072D" w14:textId="55C4DA02" w:rsidR="000E3CA9" w:rsidRDefault="000E3CA9" w:rsidP="006A13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B1E9E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26200" w14:textId="27FA470B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dem. CO</w:t>
            </w:r>
          </w:p>
        </w:tc>
      </w:tr>
      <w:tr w:rsidR="000E3CA9" w14:paraId="2DF1490E" w14:textId="77777777" w:rsidTr="000E3CA9">
        <w:trPr>
          <w:trHeight w:val="149"/>
        </w:trPr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34F2A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ISTENT PERSONAL GRADAȚIE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10760" w14:textId="7BA075EE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4D74D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46E54" w14:textId="7BEC5E8E" w:rsidR="000E3CA9" w:rsidRDefault="000E3CA9" w:rsidP="006A13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95FAF" w14:textId="77777777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8AE3E" w14:textId="35805039" w:rsidR="000E3CA9" w:rsidRDefault="000E3CA9" w:rsidP="009C3A0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dem. CO</w:t>
            </w:r>
          </w:p>
        </w:tc>
      </w:tr>
    </w:tbl>
    <w:p w14:paraId="1723971F" w14:textId="4B694A84" w:rsidR="008D00C3" w:rsidRDefault="008D00C3" w:rsidP="00A1364A">
      <w:pPr>
        <w:tabs>
          <w:tab w:val="left" w:pos="3495"/>
        </w:tabs>
        <w:rPr>
          <w:rFonts w:ascii="Times New Roman" w:hAnsi="Times New Roman" w:cs="Times New Roman"/>
          <w:lang w:val="it-IT"/>
        </w:rPr>
      </w:pPr>
    </w:p>
    <w:p w14:paraId="215C8405" w14:textId="75417407" w:rsidR="008D00C3" w:rsidRDefault="008D00C3" w:rsidP="00A1364A">
      <w:pPr>
        <w:tabs>
          <w:tab w:val="left" w:pos="3495"/>
        </w:tabs>
        <w:rPr>
          <w:rFonts w:ascii="Times New Roman" w:hAnsi="Times New Roman" w:cs="Times New Roman"/>
          <w:lang w:val="it-IT"/>
        </w:rPr>
      </w:pPr>
    </w:p>
    <w:tbl>
      <w:tblPr>
        <w:tblStyle w:val="Tabelgril"/>
        <w:tblW w:w="102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602"/>
        <w:gridCol w:w="1134"/>
        <w:gridCol w:w="1841"/>
        <w:gridCol w:w="1133"/>
        <w:gridCol w:w="1133"/>
        <w:gridCol w:w="1417"/>
      </w:tblGrid>
      <w:tr w:rsidR="008D00C3" w14:paraId="494861B8" w14:textId="77777777" w:rsidTr="007B7127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AB49B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ISTENT PERSONAL GRADAȚIE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F614C" w14:textId="3CEC0A5A" w:rsidR="008D00C3" w:rsidRDefault="000E3CA9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462EB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3C80F" w14:textId="44E8EE37" w:rsidR="008D00C3" w:rsidRDefault="008D00C3" w:rsidP="00664D6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EB67F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C182D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dem. CO</w:t>
            </w:r>
          </w:p>
        </w:tc>
      </w:tr>
      <w:tr w:rsidR="008D00C3" w14:paraId="0D066182" w14:textId="77777777" w:rsidTr="007B7127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9B4EB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ISTENT PERSONAL GRADAȚIE 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E9CD9" w14:textId="04BF8E9D" w:rsidR="008D00C3" w:rsidRDefault="000E3CA9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405E1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2426F" w14:textId="37077AF0" w:rsidR="008D00C3" w:rsidRDefault="008D00C3" w:rsidP="00664D6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B70EB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7C3FB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dem. CO</w:t>
            </w:r>
          </w:p>
        </w:tc>
      </w:tr>
      <w:tr w:rsidR="008D00C3" w14:paraId="0C9299D7" w14:textId="77777777" w:rsidTr="007B7127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76C3A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ISTENT PERSONAL GRADAȚIE 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FC929" w14:textId="2A2F7557" w:rsidR="008D00C3" w:rsidRDefault="000E3CA9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4E66F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E8C50" w14:textId="77777777" w:rsidR="008D00C3" w:rsidRDefault="008D00C3" w:rsidP="00664D61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98EDC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A77CD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ndem. CO </w:t>
            </w:r>
          </w:p>
        </w:tc>
      </w:tr>
      <w:tr w:rsidR="008D00C3" w14:paraId="24E7309F" w14:textId="77777777" w:rsidTr="007B7127">
        <w:trPr>
          <w:trHeight w:val="169"/>
        </w:trPr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48094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ISTENT PERSONAL GRADAȚIE 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B14D" w14:textId="33736929" w:rsidR="008D00C3" w:rsidRDefault="000E3CA9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FBF0C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14AA" w14:textId="3504238D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28769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1B631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dem. CO</w:t>
            </w:r>
          </w:p>
        </w:tc>
      </w:tr>
      <w:tr w:rsidR="008D00C3" w14:paraId="7523ABB1" w14:textId="77777777" w:rsidTr="00664D61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10DCA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RSOANA CU HANDICAP GRAV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AE9E7" w14:textId="3CD2BAB1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0E3CA9">
              <w:rPr>
                <w:b/>
                <w:lang w:eastAsia="en-US"/>
              </w:rPr>
              <w:t>89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C35DC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B04D3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4EC92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44F51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8D00C3" w14:paraId="6B8D9BF3" w14:textId="77777777" w:rsidTr="00664D61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E9A43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RSOANA CU HANDICAP GRAV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0EB02" w14:textId="37C0EAD4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0E3CA9">
              <w:rPr>
                <w:b/>
                <w:lang w:eastAsia="en-US"/>
              </w:rPr>
              <w:t>89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49082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88A78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4DCC2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5DD0B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8D00C3" w14:paraId="4BE2B714" w14:textId="77777777" w:rsidTr="00664D61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4B8E2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NSILIER  10% din indem PRIM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57676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%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E8E32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1DB6B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B8E1D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793ED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8D00C3" w14:paraId="51DEDDBD" w14:textId="77777777" w:rsidTr="00664D61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64BC9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NSILIER  10% din indem PRIM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64FD6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%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19B35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C31A0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873C9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EA363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8D00C3" w14:paraId="4509F29C" w14:textId="77777777" w:rsidTr="00664D61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D6E27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NSILIER  10% din indem PRIM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7CDD8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%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0C516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5D33B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54A09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61FAD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8D00C3" w14:paraId="55E43C87" w14:textId="77777777" w:rsidTr="00664D61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D1E72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NSILIER  10% din indem PRIM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5B1BC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%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06D96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8E9BD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BADC2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5CADC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8D00C3" w14:paraId="3C4BA168" w14:textId="77777777" w:rsidTr="00664D61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2E262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NSILIER  10% din indem PRIM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38D31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%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C3E23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87412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9A896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5585D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8D00C3" w14:paraId="5E818713" w14:textId="77777777" w:rsidTr="00664D61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BE069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NSILIER  10% din indem PRIM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CED83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%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0C4D5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BFE29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2627A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8DEA0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8D00C3" w14:paraId="69699D35" w14:textId="77777777" w:rsidTr="00664D61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7D3C6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NSILIER  10% din indem PRIM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40DAC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%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D68E9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E7BED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4FF4E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2FC65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8D00C3" w14:paraId="0801D7B3" w14:textId="77777777" w:rsidTr="00664D61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0F776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NSILIER  10% din indem PRIM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23159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%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C081C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FFFD9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71454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3B4F4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8D00C3" w14:paraId="07FFA85A" w14:textId="77777777" w:rsidTr="00664D61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CA699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NSILIER  10% din indem PRIM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01ABD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%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EB8B9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178E9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8451C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FFB11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8D00C3" w14:paraId="0FDD940C" w14:textId="77777777" w:rsidTr="00664D61"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A2AC2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NSILIER  10% din indem PRIM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738CF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%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B1910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D8009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5B19D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B8D6E" w14:textId="77777777" w:rsidR="008D00C3" w:rsidRDefault="008D00C3" w:rsidP="00664D6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14:paraId="42855718" w14:textId="77777777" w:rsidR="008D00C3" w:rsidRDefault="008D00C3" w:rsidP="008D00C3">
      <w:pPr>
        <w:jc w:val="center"/>
        <w:rPr>
          <w:rFonts w:ascii="Times New Roman" w:hAnsi="Times New Roman" w:cs="Times New Roman"/>
          <w:b/>
          <w:lang w:val="it-IT"/>
        </w:rPr>
      </w:pPr>
    </w:p>
    <w:p w14:paraId="106AF92E" w14:textId="77777777" w:rsidR="008D00C3" w:rsidRPr="00A1364A" w:rsidRDefault="008D00C3" w:rsidP="008D00C3">
      <w:pPr>
        <w:rPr>
          <w:rFonts w:ascii="Times New Roman" w:hAnsi="Times New Roman" w:cs="Times New Roman"/>
          <w:lang w:val="it-IT"/>
        </w:rPr>
      </w:pPr>
    </w:p>
    <w:p w14:paraId="72E61BCB" w14:textId="77777777" w:rsidR="008D00C3" w:rsidRPr="00A1364A" w:rsidRDefault="008D00C3" w:rsidP="008D00C3">
      <w:pPr>
        <w:rPr>
          <w:rFonts w:ascii="Times New Roman" w:hAnsi="Times New Roman" w:cs="Times New Roman"/>
          <w:lang w:val="it-IT"/>
        </w:rPr>
      </w:pPr>
    </w:p>
    <w:p w14:paraId="00C542E5" w14:textId="77777777" w:rsidR="008D00C3" w:rsidRDefault="008D00C3" w:rsidP="008D00C3">
      <w:pPr>
        <w:rPr>
          <w:rFonts w:ascii="Times New Roman" w:hAnsi="Times New Roman" w:cs="Times New Roman"/>
          <w:b/>
          <w:lang w:val="it-IT"/>
        </w:rPr>
      </w:pPr>
    </w:p>
    <w:p w14:paraId="70ACF4F2" w14:textId="2C0AB6C4" w:rsidR="008D00C3" w:rsidRDefault="008D00C3" w:rsidP="008D00C3">
      <w:pPr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 w:rsidRPr="00B7072E">
        <w:rPr>
          <w:rFonts w:ascii="Times New Roman" w:hAnsi="Times New Roman" w:cs="Times New Roman"/>
          <w:b/>
          <w:lang w:val="it-IT"/>
        </w:rPr>
        <w:t>INSP. RESURSE UMANE,</w:t>
      </w:r>
    </w:p>
    <w:p w14:paraId="321245F6" w14:textId="51B5B7B7" w:rsidR="00A976E5" w:rsidRDefault="00A976E5" w:rsidP="008D00C3">
      <w:pPr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 xml:space="preserve">           Nicoleta GRAMA</w:t>
      </w:r>
    </w:p>
    <w:p w14:paraId="6B0D23EE" w14:textId="77777777" w:rsidR="008D00C3" w:rsidRPr="00A1364A" w:rsidRDefault="008D00C3" w:rsidP="00A1364A">
      <w:pPr>
        <w:tabs>
          <w:tab w:val="left" w:pos="3495"/>
        </w:tabs>
        <w:rPr>
          <w:rFonts w:ascii="Times New Roman" w:hAnsi="Times New Roman" w:cs="Times New Roman"/>
          <w:lang w:val="it-IT"/>
        </w:rPr>
      </w:pPr>
    </w:p>
    <w:sectPr w:rsidR="008D00C3" w:rsidRPr="00A1364A" w:rsidSect="00B7072E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798C" w14:textId="77777777" w:rsidR="00F309B6" w:rsidRDefault="00F309B6" w:rsidP="00A1364A">
      <w:pPr>
        <w:spacing w:after="0" w:line="240" w:lineRule="auto"/>
      </w:pPr>
      <w:r>
        <w:separator/>
      </w:r>
    </w:p>
  </w:endnote>
  <w:endnote w:type="continuationSeparator" w:id="0">
    <w:p w14:paraId="0217E8DF" w14:textId="77777777" w:rsidR="00F309B6" w:rsidRDefault="00F309B6" w:rsidP="00A1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7FA7" w14:textId="77777777" w:rsidR="00F309B6" w:rsidRDefault="00F309B6" w:rsidP="00A1364A">
      <w:pPr>
        <w:spacing w:after="0" w:line="240" w:lineRule="auto"/>
      </w:pPr>
      <w:r>
        <w:separator/>
      </w:r>
    </w:p>
  </w:footnote>
  <w:footnote w:type="continuationSeparator" w:id="0">
    <w:p w14:paraId="48F6E793" w14:textId="77777777" w:rsidR="00F309B6" w:rsidRDefault="00F309B6" w:rsidP="00A13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F6"/>
    <w:rsid w:val="00035450"/>
    <w:rsid w:val="000E3CA9"/>
    <w:rsid w:val="0019447C"/>
    <w:rsid w:val="00282C9C"/>
    <w:rsid w:val="002C397F"/>
    <w:rsid w:val="00413333"/>
    <w:rsid w:val="00500CC4"/>
    <w:rsid w:val="005201AA"/>
    <w:rsid w:val="00593CF6"/>
    <w:rsid w:val="005F42AE"/>
    <w:rsid w:val="005F4719"/>
    <w:rsid w:val="00625847"/>
    <w:rsid w:val="00642E43"/>
    <w:rsid w:val="006A1356"/>
    <w:rsid w:val="007B7127"/>
    <w:rsid w:val="00812BA0"/>
    <w:rsid w:val="008D00C3"/>
    <w:rsid w:val="008E44D0"/>
    <w:rsid w:val="00913A7E"/>
    <w:rsid w:val="00947493"/>
    <w:rsid w:val="009F2DCA"/>
    <w:rsid w:val="00A1364A"/>
    <w:rsid w:val="00A976E5"/>
    <w:rsid w:val="00AD275A"/>
    <w:rsid w:val="00B7072E"/>
    <w:rsid w:val="00BA6A46"/>
    <w:rsid w:val="00C04259"/>
    <w:rsid w:val="00C6505C"/>
    <w:rsid w:val="00C96744"/>
    <w:rsid w:val="00E34A69"/>
    <w:rsid w:val="00F309B6"/>
    <w:rsid w:val="00F6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E9FA"/>
  <w15:chartTrackingRefBased/>
  <w15:docId w15:val="{83532ED0-7212-41F8-9AF0-654AA77D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CF6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593CF6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593CF6"/>
    <w:pPr>
      <w:suppressLineNumbers/>
      <w:tabs>
        <w:tab w:val="center" w:pos="5087"/>
        <w:tab w:val="right" w:pos="1017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AntetCaracter">
    <w:name w:val="Antet Caracter"/>
    <w:basedOn w:val="Fontdeparagrafimplicit"/>
    <w:link w:val="Antet"/>
    <w:uiPriority w:val="99"/>
    <w:rsid w:val="00593CF6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Frspaiere">
    <w:name w:val="No Spacing"/>
    <w:uiPriority w:val="1"/>
    <w:qFormat/>
    <w:rsid w:val="00593CF6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table" w:styleId="Tabelgril">
    <w:name w:val="Table Grid"/>
    <w:basedOn w:val="TabelNormal"/>
    <w:uiPriority w:val="59"/>
    <w:rsid w:val="00593CF6"/>
    <w:pPr>
      <w:spacing w:after="0" w:line="240" w:lineRule="auto"/>
    </w:pPr>
    <w:rPr>
      <w:rFonts w:eastAsiaTheme="minorEastAsia"/>
      <w:lang w:val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sol">
    <w:name w:val="footer"/>
    <w:basedOn w:val="Normal"/>
    <w:link w:val="SubsolCaracter"/>
    <w:uiPriority w:val="99"/>
    <w:unhideWhenUsed/>
    <w:rsid w:val="00A1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1364A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868B-5E7D-4D15-AF79-FA2DA64F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ca Gogea</dc:creator>
  <cp:keywords/>
  <dc:description/>
  <cp:lastModifiedBy>Nicoleta Grama</cp:lastModifiedBy>
  <cp:revision>21</cp:revision>
  <cp:lastPrinted>2023-01-30T08:06:00Z</cp:lastPrinted>
  <dcterms:created xsi:type="dcterms:W3CDTF">2022-08-31T09:44:00Z</dcterms:created>
  <dcterms:modified xsi:type="dcterms:W3CDTF">2023-07-25T06:25:00Z</dcterms:modified>
</cp:coreProperties>
</file>